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151" w:rsidRDefault="00685151"/>
    <w:tbl>
      <w:tblPr>
        <w:tblStyle w:val="AkKlavuz-Vurgu5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43"/>
        <w:gridCol w:w="4395"/>
        <w:gridCol w:w="1950"/>
      </w:tblGrid>
      <w:tr w:rsidR="00761A30" w:rsidRPr="00685151" w:rsidTr="00043A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il"/>
              <w:left w:val="nil"/>
              <w:bottom w:val="single" w:sz="8" w:space="0" w:color="4BACC6" w:themeColor="accent5"/>
              <w:right w:val="nil"/>
            </w:tcBorders>
          </w:tcPr>
          <w:p w:rsidR="00761A30" w:rsidRPr="00685151" w:rsidRDefault="00761A30" w:rsidP="0068515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8515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İŞİSEL BİLGİLER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4BACC6" w:themeColor="accent5"/>
              <w:right w:val="nil"/>
            </w:tcBorders>
          </w:tcPr>
          <w:p w:rsidR="00761A30" w:rsidRPr="00685151" w:rsidRDefault="00761A30" w:rsidP="0068515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4BACC6" w:themeColor="accent5"/>
              <w:right w:val="nil"/>
            </w:tcBorders>
          </w:tcPr>
          <w:p w:rsidR="00761A30" w:rsidRPr="00685151" w:rsidRDefault="00761A30" w:rsidP="0068515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092F37" w:rsidRPr="00685151" w:rsidTr="00043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bottom w:val="nil"/>
            </w:tcBorders>
          </w:tcPr>
          <w:p w:rsidR="00092F37" w:rsidRPr="00685151" w:rsidRDefault="00092F37" w:rsidP="00685151">
            <w:pPr>
              <w:spacing w:before="12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8515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DI – SOYADI</w:t>
            </w:r>
          </w:p>
        </w:tc>
        <w:tc>
          <w:tcPr>
            <w:tcW w:w="4395" w:type="dxa"/>
            <w:tcBorders>
              <w:bottom w:val="nil"/>
            </w:tcBorders>
          </w:tcPr>
          <w:p w:rsidR="00092F37" w:rsidRPr="00685151" w:rsidRDefault="00092F37" w:rsidP="0068515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vMerge w:val="restart"/>
            <w:vAlign w:val="center"/>
          </w:tcPr>
          <w:p w:rsidR="00092F37" w:rsidRPr="00685151" w:rsidRDefault="00092F37" w:rsidP="0068515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85151">
              <w:rPr>
                <w:rFonts w:cstheme="minorHAnsi"/>
                <w:color w:val="000000" w:themeColor="text1"/>
                <w:sz w:val="24"/>
                <w:szCs w:val="24"/>
              </w:rPr>
              <w:t>Fotoğraf</w:t>
            </w:r>
          </w:p>
        </w:tc>
      </w:tr>
      <w:tr w:rsidR="00092F37" w:rsidRPr="00685151" w:rsidTr="00043A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il"/>
              <w:bottom w:val="nil"/>
            </w:tcBorders>
          </w:tcPr>
          <w:p w:rsidR="00092F37" w:rsidRPr="00685151" w:rsidRDefault="00092F37" w:rsidP="00685151">
            <w:pPr>
              <w:spacing w:before="12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8515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C KİMLİK NO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092F37" w:rsidRPr="00685151" w:rsidRDefault="00092F37" w:rsidP="00685151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092F37" w:rsidRPr="00685151" w:rsidRDefault="00092F37" w:rsidP="00685151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092F37" w:rsidRPr="00685151" w:rsidTr="00043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il"/>
              <w:bottom w:val="nil"/>
            </w:tcBorders>
          </w:tcPr>
          <w:p w:rsidR="00092F37" w:rsidRPr="00685151" w:rsidRDefault="00092F37" w:rsidP="00685151">
            <w:pPr>
              <w:spacing w:before="12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8515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ÖĞRENCİ NO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092F37" w:rsidRPr="00685151" w:rsidRDefault="00092F37" w:rsidP="0068515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092F37" w:rsidRPr="00685151" w:rsidRDefault="00092F37" w:rsidP="0068515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092F37" w:rsidRPr="00685151" w:rsidTr="00043A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il"/>
              <w:bottom w:val="nil"/>
            </w:tcBorders>
          </w:tcPr>
          <w:p w:rsidR="00092F37" w:rsidRPr="00685151" w:rsidRDefault="00092F37" w:rsidP="00685151">
            <w:pPr>
              <w:spacing w:before="12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8515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OĞUM YERİ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092F37" w:rsidRPr="00685151" w:rsidRDefault="00092F37" w:rsidP="00685151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092F37" w:rsidRPr="00685151" w:rsidRDefault="00092F37" w:rsidP="00685151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092F37" w:rsidRPr="00685151" w:rsidTr="00043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il"/>
              <w:bottom w:val="nil"/>
            </w:tcBorders>
          </w:tcPr>
          <w:p w:rsidR="00092F37" w:rsidRPr="00685151" w:rsidRDefault="00092F37" w:rsidP="00685151">
            <w:pPr>
              <w:spacing w:before="12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8515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OĞUM TARİHİ (Gün/Ay/Yıl)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092F37" w:rsidRPr="00685151" w:rsidRDefault="00092F37" w:rsidP="0068515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092F37" w:rsidRPr="00685151" w:rsidRDefault="00092F37" w:rsidP="0068515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092F37" w:rsidRPr="00685151" w:rsidTr="00043A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il"/>
              <w:bottom w:val="nil"/>
            </w:tcBorders>
          </w:tcPr>
          <w:p w:rsidR="00092F37" w:rsidRPr="00685151" w:rsidRDefault="00092F37" w:rsidP="00685151">
            <w:pPr>
              <w:spacing w:before="12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8515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EZUNİYET YILI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092F37" w:rsidRPr="00685151" w:rsidRDefault="00092F37" w:rsidP="00685151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092F37" w:rsidRPr="00685151" w:rsidRDefault="00092F37" w:rsidP="00685151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761A30" w:rsidRPr="00685151" w:rsidTr="00043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685151" w:rsidRPr="00685151" w:rsidRDefault="00685151" w:rsidP="00685151">
            <w:pPr>
              <w:spacing w:before="240" w:after="12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761A30" w:rsidRPr="00685151" w:rsidRDefault="00761A30" w:rsidP="00685151">
            <w:pPr>
              <w:spacing w:before="240" w:after="12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8515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İLETİŞİM BİLGİLERİ</w:t>
            </w:r>
          </w:p>
        </w:tc>
        <w:tc>
          <w:tcPr>
            <w:tcW w:w="4395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61A30" w:rsidRPr="00685151" w:rsidRDefault="00761A30" w:rsidP="0068515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761A30" w:rsidRPr="00685151" w:rsidRDefault="00761A30" w:rsidP="0068515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E5604" w:rsidRPr="00685151" w:rsidTr="00043A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bottom w:val="nil"/>
            </w:tcBorders>
          </w:tcPr>
          <w:p w:rsidR="001E5604" w:rsidRPr="00685151" w:rsidRDefault="001E5604" w:rsidP="00685151">
            <w:pPr>
              <w:spacing w:before="12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8515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EP TELEFONU</w:t>
            </w:r>
          </w:p>
        </w:tc>
        <w:tc>
          <w:tcPr>
            <w:tcW w:w="6345" w:type="dxa"/>
            <w:gridSpan w:val="2"/>
            <w:tcBorders>
              <w:bottom w:val="nil"/>
            </w:tcBorders>
          </w:tcPr>
          <w:p w:rsidR="001E5604" w:rsidRPr="00685151" w:rsidRDefault="001E5604" w:rsidP="00685151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E5604" w:rsidRPr="00685151" w:rsidTr="00043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il"/>
              <w:bottom w:val="nil"/>
            </w:tcBorders>
          </w:tcPr>
          <w:p w:rsidR="001E5604" w:rsidRPr="00685151" w:rsidRDefault="001E5604" w:rsidP="00685151">
            <w:pPr>
              <w:spacing w:before="12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8515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V/İŞ TELEFONU</w:t>
            </w:r>
          </w:p>
        </w:tc>
        <w:tc>
          <w:tcPr>
            <w:tcW w:w="6345" w:type="dxa"/>
            <w:gridSpan w:val="2"/>
            <w:tcBorders>
              <w:top w:val="nil"/>
              <w:bottom w:val="nil"/>
            </w:tcBorders>
          </w:tcPr>
          <w:p w:rsidR="001E5604" w:rsidRPr="00685151" w:rsidRDefault="001E5604" w:rsidP="0068515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E5604" w:rsidRPr="00685151" w:rsidTr="00043A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il"/>
              <w:bottom w:val="nil"/>
            </w:tcBorders>
          </w:tcPr>
          <w:p w:rsidR="001E5604" w:rsidRPr="00685151" w:rsidRDefault="001E5604" w:rsidP="00685151">
            <w:pPr>
              <w:spacing w:before="12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8515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-POSTA (Lütfen Kişisel)</w:t>
            </w:r>
          </w:p>
        </w:tc>
        <w:tc>
          <w:tcPr>
            <w:tcW w:w="6345" w:type="dxa"/>
            <w:gridSpan w:val="2"/>
            <w:tcBorders>
              <w:top w:val="nil"/>
              <w:bottom w:val="nil"/>
            </w:tcBorders>
          </w:tcPr>
          <w:p w:rsidR="001E5604" w:rsidRPr="00685151" w:rsidRDefault="001E5604" w:rsidP="00685151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E5604" w:rsidRPr="00685151" w:rsidTr="00043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il"/>
              <w:bottom w:val="nil"/>
            </w:tcBorders>
          </w:tcPr>
          <w:p w:rsidR="001E5604" w:rsidRPr="00685151" w:rsidRDefault="001E5604" w:rsidP="00685151">
            <w:pPr>
              <w:spacing w:before="12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8515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-POSTA (İş)</w:t>
            </w:r>
          </w:p>
        </w:tc>
        <w:tc>
          <w:tcPr>
            <w:tcW w:w="6345" w:type="dxa"/>
            <w:gridSpan w:val="2"/>
            <w:tcBorders>
              <w:top w:val="nil"/>
              <w:bottom w:val="nil"/>
            </w:tcBorders>
          </w:tcPr>
          <w:p w:rsidR="001E5604" w:rsidRPr="00685151" w:rsidRDefault="001E5604" w:rsidP="0068515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AB1AAB" w:rsidRPr="00685151" w:rsidTr="00043A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il"/>
              <w:bottom w:val="nil"/>
            </w:tcBorders>
          </w:tcPr>
          <w:p w:rsidR="00AB1AAB" w:rsidRPr="00685151" w:rsidRDefault="00AB1AAB" w:rsidP="00685151">
            <w:pPr>
              <w:spacing w:before="12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8515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ÇALIŞILAN FİRMA/POZİSYON</w:t>
            </w:r>
          </w:p>
        </w:tc>
        <w:tc>
          <w:tcPr>
            <w:tcW w:w="6345" w:type="dxa"/>
            <w:gridSpan w:val="2"/>
            <w:tcBorders>
              <w:top w:val="nil"/>
              <w:bottom w:val="nil"/>
            </w:tcBorders>
          </w:tcPr>
          <w:p w:rsidR="00AB1AAB" w:rsidRPr="00685151" w:rsidRDefault="00AB1AAB" w:rsidP="00685151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E5604" w:rsidRPr="00685151" w:rsidTr="00AB1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il"/>
            </w:tcBorders>
          </w:tcPr>
          <w:p w:rsidR="001E5604" w:rsidRPr="00685151" w:rsidRDefault="001E5604" w:rsidP="00685151">
            <w:pPr>
              <w:spacing w:before="12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8515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DRES</w:t>
            </w:r>
            <w:r w:rsidR="00AB1AAB" w:rsidRPr="0068515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(İş/Ev)</w:t>
            </w:r>
          </w:p>
        </w:tc>
        <w:tc>
          <w:tcPr>
            <w:tcW w:w="6345" w:type="dxa"/>
            <w:gridSpan w:val="2"/>
            <w:tcBorders>
              <w:top w:val="nil"/>
            </w:tcBorders>
          </w:tcPr>
          <w:p w:rsidR="001E5604" w:rsidRPr="00685151" w:rsidRDefault="001E5604" w:rsidP="0068515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85151" w:rsidRPr="00685151" w:rsidRDefault="00685151" w:rsidP="0068515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85151" w:rsidRPr="00685151" w:rsidRDefault="00685151" w:rsidP="0068515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2E4A16" w:rsidRPr="00E65BD0" w:rsidRDefault="00761A30" w:rsidP="00685151">
      <w:pPr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</w:p>
    <w:sectPr w:rsidR="002E4A16" w:rsidRPr="00E65BD0" w:rsidSect="00AB1A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37" w:right="102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243" w:rsidRDefault="00FE1243" w:rsidP="009A13B1">
      <w:pPr>
        <w:spacing w:after="0" w:line="240" w:lineRule="auto"/>
      </w:pPr>
      <w:r>
        <w:separator/>
      </w:r>
    </w:p>
  </w:endnote>
  <w:endnote w:type="continuationSeparator" w:id="0">
    <w:p w:rsidR="00FE1243" w:rsidRDefault="00FE1243" w:rsidP="009A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758" w:rsidRDefault="00FB775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758" w:rsidRDefault="00FB7758">
    <w:pPr>
      <w:pStyle w:val="Altbilgi"/>
    </w:pPr>
    <w:r>
      <w:t xml:space="preserve">Doküman No: FR-1500; Revizyon Tarihi: </w:t>
    </w:r>
    <w:r w:rsidR="00082594">
      <w:t xml:space="preserve">13.06.2019; Revizyon </w:t>
    </w:r>
    <w:r w:rsidR="00082594">
      <w:t>No:01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758" w:rsidRDefault="00FB775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243" w:rsidRDefault="00FE1243" w:rsidP="009A13B1">
      <w:pPr>
        <w:spacing w:after="0" w:line="240" w:lineRule="auto"/>
      </w:pPr>
      <w:r>
        <w:separator/>
      </w:r>
    </w:p>
  </w:footnote>
  <w:footnote w:type="continuationSeparator" w:id="0">
    <w:p w:rsidR="00FE1243" w:rsidRDefault="00FE1243" w:rsidP="009A1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758" w:rsidRDefault="00FB775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A30" w:rsidRPr="00685151" w:rsidRDefault="00761A30" w:rsidP="003C4CA8">
    <w:pPr>
      <w:spacing w:before="120" w:after="0"/>
      <w:ind w:left="2832"/>
      <w:rPr>
        <w:rFonts w:ascii="Times New Roman" w:hAnsi="Times New Roman" w:cs="Times New Roman"/>
        <w:b/>
        <w:sz w:val="28"/>
        <w:szCs w:val="28"/>
      </w:rPr>
    </w:pPr>
    <w:r w:rsidRPr="00685151">
      <w:rPr>
        <w:rFonts w:ascii="Times New Roman" w:hAnsi="Times New Roman" w:cs="Times New Roman"/>
        <w:b/>
        <w:noProof/>
        <w:sz w:val="28"/>
        <w:szCs w:val="28"/>
      </w:rPr>
      <w:drawing>
        <wp:anchor distT="0" distB="0" distL="114300" distR="114300" simplePos="0" relativeHeight="251651584" behindDoc="0" locked="0" layoutInCell="1" allowOverlap="1">
          <wp:simplePos x="0" y="0"/>
          <wp:positionH relativeFrom="margin">
            <wp:posOffset>-52070</wp:posOffset>
          </wp:positionH>
          <wp:positionV relativeFrom="margin">
            <wp:posOffset>-883285</wp:posOffset>
          </wp:positionV>
          <wp:extent cx="742950" cy="742950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TU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85151">
      <w:rPr>
        <w:rFonts w:ascii="Times New Roman" w:hAnsi="Times New Roman" w:cs="Times New Roman"/>
        <w:b/>
        <w:sz w:val="28"/>
        <w:szCs w:val="28"/>
      </w:rPr>
      <w:t>YILDIZ TEKNİK ÜNİVERSİTESİ</w:t>
    </w:r>
  </w:p>
  <w:p w:rsidR="00685151" w:rsidRDefault="00685151" w:rsidP="007010B3">
    <w:pPr>
      <w:pStyle w:val="stbilgi"/>
      <w:jc w:val="center"/>
      <w:rPr>
        <w:rFonts w:ascii="Times New Roman" w:hAnsi="Times New Roman" w:cs="Times New Roman"/>
        <w:b/>
        <w:sz w:val="28"/>
        <w:szCs w:val="28"/>
      </w:rPr>
    </w:pPr>
    <w:r w:rsidRPr="00685151">
      <w:rPr>
        <w:rFonts w:ascii="Times New Roman" w:hAnsi="Times New Roman" w:cs="Times New Roman"/>
        <w:b/>
        <w:sz w:val="28"/>
        <w:szCs w:val="28"/>
      </w:rPr>
      <w:t>KİMYA MÜHENDİSLİĞİ BÖLÜMÜ</w:t>
    </w:r>
    <w:r w:rsidR="00761A30" w:rsidRPr="00685151">
      <w:rPr>
        <w:rFonts w:ascii="Times New Roman" w:hAnsi="Times New Roman" w:cs="Times New Roman"/>
        <w:b/>
        <w:sz w:val="28"/>
        <w:szCs w:val="28"/>
      </w:rPr>
      <w:t xml:space="preserve"> </w:t>
    </w:r>
  </w:p>
  <w:p w:rsidR="00761A30" w:rsidRPr="00685151" w:rsidRDefault="00761A30" w:rsidP="007010B3">
    <w:pPr>
      <w:pStyle w:val="stbilgi"/>
      <w:jc w:val="center"/>
      <w:rPr>
        <w:rFonts w:ascii="Times New Roman" w:hAnsi="Times New Roman" w:cs="Times New Roman"/>
        <w:b/>
        <w:sz w:val="28"/>
        <w:szCs w:val="28"/>
      </w:rPr>
    </w:pPr>
    <w:r w:rsidRPr="00685151">
      <w:rPr>
        <w:rFonts w:ascii="Times New Roman" w:hAnsi="Times New Roman" w:cs="Times New Roman"/>
        <w:b/>
        <w:sz w:val="28"/>
        <w:szCs w:val="28"/>
      </w:rPr>
      <w:t>MEZUN BİLGİ FORMU</w:t>
    </w:r>
  </w:p>
  <w:p w:rsidR="00761A30" w:rsidRDefault="00761A30" w:rsidP="00761A3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758" w:rsidRDefault="00FB775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9E5"/>
    <w:rsid w:val="00006DFE"/>
    <w:rsid w:val="00006F02"/>
    <w:rsid w:val="00043A36"/>
    <w:rsid w:val="000646F5"/>
    <w:rsid w:val="00082594"/>
    <w:rsid w:val="00092F37"/>
    <w:rsid w:val="00093360"/>
    <w:rsid w:val="000C1759"/>
    <w:rsid w:val="000D6C53"/>
    <w:rsid w:val="000E603B"/>
    <w:rsid w:val="00101199"/>
    <w:rsid w:val="001C5CD4"/>
    <w:rsid w:val="001D4CF2"/>
    <w:rsid w:val="001E5604"/>
    <w:rsid w:val="00231101"/>
    <w:rsid w:val="002574F0"/>
    <w:rsid w:val="00267B6E"/>
    <w:rsid w:val="002E4A16"/>
    <w:rsid w:val="002E4AB6"/>
    <w:rsid w:val="003242E8"/>
    <w:rsid w:val="0033138A"/>
    <w:rsid w:val="003B639E"/>
    <w:rsid w:val="003C4CA8"/>
    <w:rsid w:val="003D1315"/>
    <w:rsid w:val="003F40EC"/>
    <w:rsid w:val="00404BE5"/>
    <w:rsid w:val="00405AD3"/>
    <w:rsid w:val="00426F75"/>
    <w:rsid w:val="004C3AD9"/>
    <w:rsid w:val="004F16D6"/>
    <w:rsid w:val="005053FB"/>
    <w:rsid w:val="005143C0"/>
    <w:rsid w:val="005150D9"/>
    <w:rsid w:val="005F7C2C"/>
    <w:rsid w:val="0060177B"/>
    <w:rsid w:val="00673A6F"/>
    <w:rsid w:val="00685151"/>
    <w:rsid w:val="006F2EFA"/>
    <w:rsid w:val="006F338B"/>
    <w:rsid w:val="006F7561"/>
    <w:rsid w:val="007010B3"/>
    <w:rsid w:val="007208AB"/>
    <w:rsid w:val="00730863"/>
    <w:rsid w:val="007426EE"/>
    <w:rsid w:val="007525E4"/>
    <w:rsid w:val="00761A30"/>
    <w:rsid w:val="007D64EB"/>
    <w:rsid w:val="007F3AA0"/>
    <w:rsid w:val="007F4FC3"/>
    <w:rsid w:val="00836F6D"/>
    <w:rsid w:val="00852572"/>
    <w:rsid w:val="00862BF1"/>
    <w:rsid w:val="008C1F2F"/>
    <w:rsid w:val="0091134B"/>
    <w:rsid w:val="00932AC6"/>
    <w:rsid w:val="00963CB9"/>
    <w:rsid w:val="009736B4"/>
    <w:rsid w:val="0097777B"/>
    <w:rsid w:val="009810D5"/>
    <w:rsid w:val="009919C2"/>
    <w:rsid w:val="009A13B1"/>
    <w:rsid w:val="00A226CC"/>
    <w:rsid w:val="00A3781D"/>
    <w:rsid w:val="00A715DE"/>
    <w:rsid w:val="00A816AF"/>
    <w:rsid w:val="00AA46FE"/>
    <w:rsid w:val="00AB1AAB"/>
    <w:rsid w:val="00AC7C10"/>
    <w:rsid w:val="00AD28C8"/>
    <w:rsid w:val="00AD2ED7"/>
    <w:rsid w:val="00B209E5"/>
    <w:rsid w:val="00B626E6"/>
    <w:rsid w:val="00B637C9"/>
    <w:rsid w:val="00B67DC5"/>
    <w:rsid w:val="00B770CB"/>
    <w:rsid w:val="00BB61BC"/>
    <w:rsid w:val="00BC6AB1"/>
    <w:rsid w:val="00BE0943"/>
    <w:rsid w:val="00BF2BC2"/>
    <w:rsid w:val="00BF6E8A"/>
    <w:rsid w:val="00C36734"/>
    <w:rsid w:val="00C65DA1"/>
    <w:rsid w:val="00C86DE4"/>
    <w:rsid w:val="00C92914"/>
    <w:rsid w:val="00CD3B4D"/>
    <w:rsid w:val="00CE0F0E"/>
    <w:rsid w:val="00CF49E3"/>
    <w:rsid w:val="00D11BE4"/>
    <w:rsid w:val="00D226EB"/>
    <w:rsid w:val="00D25AD5"/>
    <w:rsid w:val="00D32C2E"/>
    <w:rsid w:val="00D420DE"/>
    <w:rsid w:val="00D7271D"/>
    <w:rsid w:val="00DA4878"/>
    <w:rsid w:val="00DA74EF"/>
    <w:rsid w:val="00DC5075"/>
    <w:rsid w:val="00DE1108"/>
    <w:rsid w:val="00DE48BD"/>
    <w:rsid w:val="00DE57A2"/>
    <w:rsid w:val="00E22CCE"/>
    <w:rsid w:val="00E27E6A"/>
    <w:rsid w:val="00E65BD0"/>
    <w:rsid w:val="00E70F41"/>
    <w:rsid w:val="00E83BA4"/>
    <w:rsid w:val="00E85D48"/>
    <w:rsid w:val="00E90363"/>
    <w:rsid w:val="00EC2382"/>
    <w:rsid w:val="00F725E5"/>
    <w:rsid w:val="00F73948"/>
    <w:rsid w:val="00F965BC"/>
    <w:rsid w:val="00FA3A94"/>
    <w:rsid w:val="00FA55DE"/>
    <w:rsid w:val="00FB6AB2"/>
    <w:rsid w:val="00FB7758"/>
    <w:rsid w:val="00FE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A5947D-81D8-4E16-BF7E-CB082EB7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20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-Vurgu2">
    <w:name w:val="Light Shading Accent 2"/>
    <w:basedOn w:val="NormalTablo"/>
    <w:uiPriority w:val="60"/>
    <w:rsid w:val="00F725E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F72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25E5"/>
    <w:rPr>
      <w:rFonts w:ascii="Tahoma" w:hAnsi="Tahoma" w:cs="Tahoma"/>
      <w:sz w:val="16"/>
      <w:szCs w:val="16"/>
    </w:rPr>
  </w:style>
  <w:style w:type="table" w:styleId="OrtaListe1-Vurgu2">
    <w:name w:val="Medium List 1 Accent 2"/>
    <w:basedOn w:val="NormalTablo"/>
    <w:uiPriority w:val="65"/>
    <w:rsid w:val="00FA3A9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AkKlavuz-Vurgu2">
    <w:name w:val="Light Grid Accent 2"/>
    <w:basedOn w:val="NormalTablo"/>
    <w:uiPriority w:val="62"/>
    <w:rsid w:val="00FA3A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5">
    <w:name w:val="Light Grid Accent 5"/>
    <w:basedOn w:val="NormalTablo"/>
    <w:uiPriority w:val="62"/>
    <w:rsid w:val="00FA3A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Glgeleme-Vurgu5">
    <w:name w:val="Light Shading Accent 5"/>
    <w:basedOn w:val="NormalTablo"/>
    <w:uiPriority w:val="60"/>
    <w:rsid w:val="00FA3A9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9A1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A13B1"/>
  </w:style>
  <w:style w:type="paragraph" w:styleId="Altbilgi">
    <w:name w:val="footer"/>
    <w:basedOn w:val="Normal"/>
    <w:link w:val="AltbilgiChar"/>
    <w:unhideWhenUsed/>
    <w:rsid w:val="009A1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9A13B1"/>
  </w:style>
  <w:style w:type="character" w:styleId="Kpr">
    <w:name w:val="Hyperlink"/>
    <w:uiPriority w:val="99"/>
    <w:unhideWhenUsed/>
    <w:rsid w:val="00267B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accent2">
            <a:lumMod val="20000"/>
            <a:lumOff val="80000"/>
          </a:schemeClr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70FA8-D360-415B-8449-A12DB259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cere</dc:creator>
  <cp:lastModifiedBy>Acer</cp:lastModifiedBy>
  <cp:revision>4</cp:revision>
  <cp:lastPrinted>2012-05-23T11:43:00Z</cp:lastPrinted>
  <dcterms:created xsi:type="dcterms:W3CDTF">2019-02-11T08:08:00Z</dcterms:created>
  <dcterms:modified xsi:type="dcterms:W3CDTF">2019-06-13T13:28:00Z</dcterms:modified>
</cp:coreProperties>
</file>